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4" w:rsidRPr="000370BB" w:rsidRDefault="00881AD9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м</w:t>
      </w:r>
      <w:r w:rsidR="009713F4" w:rsidRPr="000370BB">
        <w:rPr>
          <w:rFonts w:ascii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9713F4" w:rsidRPr="000370BB" w:rsidRDefault="009713F4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к уроку в Мемориальном музее А.</w:t>
      </w:r>
      <w:r w:rsidR="004A42A0">
        <w:rPr>
          <w:rFonts w:ascii="Times New Roman" w:hAnsi="Times New Roman" w:cs="Times New Roman"/>
          <w:b/>
          <w:sz w:val="28"/>
          <w:szCs w:val="28"/>
        </w:rPr>
        <w:t> </w:t>
      </w:r>
      <w:r w:rsidRPr="000370BB">
        <w:rPr>
          <w:rFonts w:ascii="Times New Roman" w:hAnsi="Times New Roman" w:cs="Times New Roman"/>
          <w:b/>
          <w:sz w:val="28"/>
          <w:szCs w:val="28"/>
        </w:rPr>
        <w:t>Н.</w:t>
      </w:r>
      <w:r w:rsidR="007932A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370BB">
        <w:rPr>
          <w:rFonts w:ascii="Times New Roman" w:hAnsi="Times New Roman" w:cs="Times New Roman"/>
          <w:b/>
          <w:sz w:val="28"/>
          <w:szCs w:val="28"/>
        </w:rPr>
        <w:t>Скрябина</w:t>
      </w:r>
    </w:p>
    <w:p w:rsidR="00E876C7" w:rsidRDefault="00E876C7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«Поэзия Серебряного века. Символизм и футуризм»</w:t>
      </w:r>
    </w:p>
    <w:p w:rsidR="00F73725" w:rsidRDefault="00F73725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D9" w:rsidRPr="00881AD9" w:rsidRDefault="00881AD9" w:rsidP="00881AD9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881AD9">
        <w:rPr>
          <w:iCs/>
          <w:color w:val="000000"/>
          <w:sz w:val="28"/>
          <w:szCs w:val="28"/>
        </w:rPr>
        <w:t>Открытие</w:t>
      </w:r>
      <w:r>
        <w:rPr>
          <w:iCs/>
          <w:color w:val="000000"/>
          <w:sz w:val="28"/>
          <w:szCs w:val="28"/>
        </w:rPr>
        <w:t xml:space="preserve"> Мемориального музея А.</w:t>
      </w:r>
      <w:r w:rsidR="004A42A0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 xml:space="preserve">Н. Скрябина </w:t>
      </w:r>
      <w:r w:rsidR="004A42A0">
        <w:rPr>
          <w:iCs/>
          <w:color w:val="000000"/>
          <w:sz w:val="28"/>
          <w:szCs w:val="28"/>
        </w:rPr>
        <w:t xml:space="preserve">состоялось 10 </w:t>
      </w:r>
      <w:r w:rsidRPr="00881AD9">
        <w:rPr>
          <w:iCs/>
          <w:color w:val="000000"/>
          <w:sz w:val="28"/>
          <w:szCs w:val="28"/>
        </w:rPr>
        <w:t>октября</w:t>
      </w:r>
      <w:r w:rsidR="004A42A0">
        <w:rPr>
          <w:iCs/>
          <w:color w:val="000000"/>
          <w:sz w:val="28"/>
          <w:szCs w:val="28"/>
        </w:rPr>
        <w:t xml:space="preserve"> </w:t>
      </w:r>
      <w:hyperlink r:id="rId7" w:tooltip="1918 год" w:history="1">
        <w:r w:rsidRPr="00881AD9">
          <w:rPr>
            <w:iCs/>
            <w:color w:val="000000"/>
            <w:sz w:val="28"/>
            <w:szCs w:val="28"/>
          </w:rPr>
          <w:t>1918</w:t>
        </w:r>
        <w:r w:rsidR="004A42A0">
          <w:rPr>
            <w:iCs/>
            <w:color w:val="000000"/>
            <w:sz w:val="28"/>
            <w:szCs w:val="28"/>
          </w:rPr>
          <w:t xml:space="preserve"> </w:t>
        </w:r>
        <w:r w:rsidRPr="00881AD9">
          <w:rPr>
            <w:iCs/>
            <w:color w:val="000000"/>
            <w:sz w:val="28"/>
            <w:szCs w:val="28"/>
          </w:rPr>
          <w:t>года</w:t>
        </w:r>
      </w:hyperlink>
      <w:r w:rsidR="00F73725">
        <w:rPr>
          <w:iCs/>
          <w:color w:val="000000"/>
          <w:sz w:val="28"/>
          <w:szCs w:val="28"/>
        </w:rPr>
        <w:t xml:space="preserve"> </w:t>
      </w:r>
      <w:r w:rsidR="00466ACB">
        <w:rPr>
          <w:iCs/>
          <w:color w:val="000000"/>
          <w:sz w:val="28"/>
          <w:szCs w:val="28"/>
        </w:rPr>
        <w:t xml:space="preserve">в </w:t>
      </w:r>
      <w:proofErr w:type="spellStart"/>
      <w:r w:rsidR="00466ACB">
        <w:rPr>
          <w:iCs/>
          <w:color w:val="000000"/>
          <w:sz w:val="28"/>
          <w:szCs w:val="28"/>
        </w:rPr>
        <w:t>семикомнатной</w:t>
      </w:r>
      <w:proofErr w:type="spellEnd"/>
      <w:r w:rsidR="00466ACB">
        <w:rPr>
          <w:iCs/>
          <w:color w:val="000000"/>
          <w:sz w:val="28"/>
          <w:szCs w:val="28"/>
        </w:rPr>
        <w:t xml:space="preserve"> квартире в</w:t>
      </w:r>
      <w:r w:rsidR="00F73725">
        <w:rPr>
          <w:iCs/>
          <w:color w:val="000000"/>
          <w:sz w:val="28"/>
          <w:szCs w:val="28"/>
        </w:rPr>
        <w:t xml:space="preserve"> </w:t>
      </w:r>
      <w:hyperlink r:id="rId8" w:tooltip="Большой Николопесковский переулок" w:history="1">
        <w:r w:rsidRPr="00881AD9">
          <w:rPr>
            <w:iCs/>
            <w:color w:val="000000"/>
            <w:sz w:val="28"/>
            <w:szCs w:val="28"/>
          </w:rPr>
          <w:t>Большом</w:t>
        </w:r>
        <w:r w:rsidR="00F73725">
          <w:rPr>
            <w:iCs/>
            <w:color w:val="000000"/>
            <w:sz w:val="28"/>
            <w:szCs w:val="28"/>
          </w:rPr>
          <w:t xml:space="preserve"> </w:t>
        </w:r>
        <w:proofErr w:type="spellStart"/>
        <w:r w:rsidRPr="00881AD9">
          <w:rPr>
            <w:iCs/>
            <w:color w:val="000000"/>
            <w:sz w:val="28"/>
            <w:szCs w:val="28"/>
          </w:rPr>
          <w:t>Николопесковском</w:t>
        </w:r>
        <w:proofErr w:type="spellEnd"/>
        <w:r w:rsidRPr="00881AD9">
          <w:rPr>
            <w:iCs/>
            <w:color w:val="000000"/>
            <w:sz w:val="28"/>
            <w:szCs w:val="28"/>
          </w:rPr>
          <w:t xml:space="preserve"> переулке</w:t>
        </w:r>
      </w:hyperlink>
      <w:r w:rsidRPr="00881AD9">
        <w:rPr>
          <w:iCs/>
          <w:color w:val="000000"/>
          <w:sz w:val="28"/>
          <w:szCs w:val="28"/>
        </w:rPr>
        <w:t xml:space="preserve">, в которой с 1912 по 1915 год проживал композитор. Позднее </w:t>
      </w:r>
      <w:r w:rsidR="00466ACB">
        <w:rPr>
          <w:iCs/>
          <w:color w:val="000000"/>
          <w:sz w:val="28"/>
          <w:szCs w:val="28"/>
        </w:rPr>
        <w:t>частью</w:t>
      </w:r>
      <w:r w:rsidRPr="00881AD9">
        <w:rPr>
          <w:iCs/>
          <w:color w:val="000000"/>
          <w:sz w:val="28"/>
          <w:szCs w:val="28"/>
        </w:rPr>
        <w:t xml:space="preserve"> музея </w:t>
      </w:r>
      <w:r w:rsidR="00466ACB">
        <w:rPr>
          <w:iCs/>
          <w:color w:val="000000"/>
          <w:sz w:val="28"/>
          <w:szCs w:val="28"/>
        </w:rPr>
        <w:t>стал</w:t>
      </w:r>
      <w:r w:rsidRPr="00881AD9">
        <w:rPr>
          <w:iCs/>
          <w:color w:val="000000"/>
          <w:sz w:val="28"/>
          <w:szCs w:val="28"/>
        </w:rPr>
        <w:t xml:space="preserve"> быв</w:t>
      </w:r>
      <w:r w:rsidR="00466ACB">
        <w:rPr>
          <w:iCs/>
          <w:color w:val="000000"/>
          <w:sz w:val="28"/>
          <w:szCs w:val="28"/>
        </w:rPr>
        <w:t xml:space="preserve">ший </w:t>
      </w:r>
      <w:hyperlink r:id="rId9" w:tooltip="Доходный дом" w:history="1">
        <w:r w:rsidRPr="00881AD9">
          <w:rPr>
            <w:iCs/>
            <w:color w:val="000000"/>
            <w:sz w:val="28"/>
            <w:szCs w:val="28"/>
          </w:rPr>
          <w:t>доходный дом</w:t>
        </w:r>
      </w:hyperlink>
      <w:r w:rsidRPr="00881AD9">
        <w:rPr>
          <w:iCs/>
          <w:color w:val="000000"/>
          <w:sz w:val="28"/>
          <w:szCs w:val="28"/>
        </w:rPr>
        <w:t>, расположенный во дворе особняка. На 2018 год в нём функционирует Центр культурных</w:t>
      </w:r>
      <w:r w:rsidR="00F73725">
        <w:rPr>
          <w:iCs/>
          <w:color w:val="000000"/>
          <w:sz w:val="28"/>
          <w:szCs w:val="28"/>
        </w:rPr>
        <w:t xml:space="preserve"> </w:t>
      </w:r>
      <w:hyperlink r:id="rId10" w:tooltip="Инновации" w:history="1">
        <w:r w:rsidRPr="00881AD9">
          <w:rPr>
            <w:iCs/>
            <w:color w:val="000000"/>
            <w:sz w:val="28"/>
            <w:szCs w:val="28"/>
          </w:rPr>
          <w:t>инноваций</w:t>
        </w:r>
      </w:hyperlink>
      <w:r w:rsidR="00F73725">
        <w:rPr>
          <w:iCs/>
          <w:color w:val="000000"/>
          <w:sz w:val="28"/>
          <w:szCs w:val="28"/>
        </w:rPr>
        <w:t xml:space="preserve"> </w:t>
      </w:r>
      <w:r w:rsidRPr="00881AD9">
        <w:rPr>
          <w:iCs/>
          <w:color w:val="000000"/>
          <w:sz w:val="28"/>
          <w:szCs w:val="28"/>
        </w:rPr>
        <w:t>«Дом Скрябина»</w:t>
      </w:r>
      <w:r w:rsidR="00F73725">
        <w:rPr>
          <w:iCs/>
          <w:color w:val="000000"/>
          <w:sz w:val="28"/>
          <w:szCs w:val="28"/>
        </w:rPr>
        <w:t xml:space="preserve">. </w:t>
      </w:r>
      <w:r w:rsidR="00F73725" w:rsidRPr="00F73725">
        <w:rPr>
          <w:iCs/>
          <w:color w:val="000000"/>
          <w:sz w:val="28"/>
          <w:szCs w:val="28"/>
        </w:rPr>
        <w:t>Квартира устроена по</w:t>
      </w:r>
      <w:r w:rsidR="00466ACB">
        <w:rPr>
          <w:iCs/>
          <w:color w:val="000000"/>
          <w:sz w:val="28"/>
          <w:szCs w:val="28"/>
        </w:rPr>
        <w:t xml:space="preserve"> </w:t>
      </w:r>
      <w:hyperlink r:id="rId11" w:tooltip="Анфилада" w:history="1">
        <w:r w:rsidR="00F73725" w:rsidRPr="00F73725">
          <w:rPr>
            <w:iCs/>
            <w:color w:val="000000"/>
            <w:sz w:val="28"/>
            <w:szCs w:val="28"/>
          </w:rPr>
          <w:t>анфиладному</w:t>
        </w:r>
      </w:hyperlink>
      <w:r w:rsidR="00466ACB">
        <w:rPr>
          <w:iCs/>
          <w:color w:val="000000"/>
          <w:sz w:val="28"/>
          <w:szCs w:val="28"/>
        </w:rPr>
        <w:t xml:space="preserve"> </w:t>
      </w:r>
      <w:r w:rsidR="00F73725" w:rsidRPr="00F73725">
        <w:rPr>
          <w:iCs/>
          <w:color w:val="000000"/>
          <w:sz w:val="28"/>
          <w:szCs w:val="28"/>
        </w:rPr>
        <w:t>принципу: ряд комнат, связанных общим коридором, переходят одну в другую. </w:t>
      </w:r>
    </w:p>
    <w:p w:rsidR="00881AD9" w:rsidRPr="000370BB" w:rsidRDefault="00881AD9" w:rsidP="00881AD9">
      <w:pPr>
        <w:spacing w:after="0" w:line="312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6598" w:rsidRPr="000370BB" w:rsidRDefault="009713F4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b/>
          <w:iCs/>
          <w:color w:val="000000"/>
          <w:sz w:val="28"/>
          <w:szCs w:val="28"/>
        </w:rPr>
        <w:t>Серебряный век</w:t>
      </w:r>
      <w:r w:rsidRPr="000370BB">
        <w:rPr>
          <w:iCs/>
          <w:color w:val="000000"/>
          <w:sz w:val="28"/>
          <w:szCs w:val="28"/>
        </w:rPr>
        <w:t xml:space="preserve"> </w:t>
      </w:r>
      <w:r w:rsidR="006C1642">
        <w:rPr>
          <w:iCs/>
          <w:color w:val="000000"/>
          <w:sz w:val="28"/>
          <w:szCs w:val="28"/>
        </w:rPr>
        <w:t>–</w:t>
      </w:r>
      <w:r w:rsidRPr="000370BB">
        <w:rPr>
          <w:iCs/>
          <w:color w:val="000000"/>
          <w:sz w:val="28"/>
          <w:szCs w:val="28"/>
        </w:rPr>
        <w:t xml:space="preserve"> у</w:t>
      </w:r>
      <w:r w:rsidR="00E876C7" w:rsidRPr="000370BB">
        <w:rPr>
          <w:iCs/>
          <w:color w:val="000000"/>
          <w:sz w:val="28"/>
          <w:szCs w:val="28"/>
        </w:rPr>
        <w:t xml:space="preserve">никальное время в истории русской культуры. 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 xml:space="preserve">К началу </w:t>
      </w:r>
      <w:r w:rsidR="006C1642">
        <w:rPr>
          <w:iCs/>
          <w:color w:val="000000"/>
          <w:sz w:val="28"/>
          <w:szCs w:val="28"/>
          <w:lang w:val="en-US"/>
        </w:rPr>
        <w:t>XX</w:t>
      </w:r>
      <w:r w:rsidRPr="000370BB">
        <w:rPr>
          <w:iCs/>
          <w:color w:val="000000"/>
          <w:sz w:val="28"/>
          <w:szCs w:val="28"/>
        </w:rPr>
        <w:t xml:space="preserve"> века в России наметился глубокий и затяжной кризис существующей власти, общественно-политическая жизнь бурлила, что не могло не сказаться и на жизни культурной. В это время начался небывалый интеллектуальный подъем, который наиболее ярко проявился в русской философии и в поэтическом творчестве. </w:t>
      </w:r>
    </w:p>
    <w:p w:rsidR="00565BDD" w:rsidRDefault="00565BDD" w:rsidP="00565BDD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раницами С</w:t>
      </w:r>
      <w:r w:rsidRPr="000370BB">
        <w:rPr>
          <w:iCs/>
          <w:color w:val="000000"/>
          <w:sz w:val="28"/>
          <w:szCs w:val="28"/>
        </w:rPr>
        <w:t>еребряного век</w:t>
      </w:r>
      <w:r>
        <w:rPr>
          <w:iCs/>
          <w:color w:val="000000"/>
          <w:sz w:val="28"/>
          <w:szCs w:val="28"/>
        </w:rPr>
        <w:t>а можно условно назвать 1880-е –</w:t>
      </w:r>
      <w:r w:rsidRPr="000370BB">
        <w:rPr>
          <w:iCs/>
          <w:color w:val="000000"/>
          <w:sz w:val="28"/>
          <w:szCs w:val="28"/>
        </w:rPr>
        <w:t xml:space="preserve"> 1920-е год</w:t>
      </w:r>
      <w:r>
        <w:rPr>
          <w:iCs/>
          <w:color w:val="000000"/>
          <w:sz w:val="28"/>
          <w:szCs w:val="28"/>
        </w:rPr>
        <w:t>ы. Р</w:t>
      </w:r>
      <w:r w:rsidRPr="000370BB">
        <w:rPr>
          <w:iCs/>
          <w:color w:val="000000"/>
          <w:sz w:val="28"/>
          <w:szCs w:val="28"/>
        </w:rPr>
        <w:t>убеж двух веков</w:t>
      </w:r>
      <w:r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был напряжённ</w:t>
      </w:r>
      <w:r>
        <w:rPr>
          <w:iCs/>
          <w:color w:val="000000"/>
          <w:sz w:val="28"/>
          <w:szCs w:val="28"/>
        </w:rPr>
        <w:t>ой</w:t>
      </w:r>
      <w:r w:rsidRPr="000370BB">
        <w:rPr>
          <w:iCs/>
          <w:color w:val="000000"/>
          <w:sz w:val="28"/>
          <w:szCs w:val="28"/>
        </w:rPr>
        <w:t xml:space="preserve"> и мучительн</w:t>
      </w:r>
      <w:r>
        <w:rPr>
          <w:iCs/>
          <w:color w:val="000000"/>
          <w:sz w:val="28"/>
          <w:szCs w:val="28"/>
        </w:rPr>
        <w:t>ой эпохой в истории России:</w:t>
      </w:r>
      <w:r w:rsidRPr="000370B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это было </w:t>
      </w:r>
      <w:r w:rsidRPr="000370BB">
        <w:rPr>
          <w:iCs/>
          <w:color w:val="000000"/>
          <w:sz w:val="28"/>
          <w:szCs w:val="28"/>
        </w:rPr>
        <w:t>время перемен, неизвестности и мрачных предзнаменований, время разочарования и ощущения приближения гибели существующего общественно-политического строя.</w:t>
      </w:r>
      <w:r>
        <w:rPr>
          <w:iCs/>
          <w:color w:val="000000"/>
          <w:sz w:val="28"/>
          <w:szCs w:val="28"/>
        </w:rPr>
        <w:t xml:space="preserve"> Это</w:t>
      </w:r>
      <w:r w:rsidRPr="000370BB">
        <w:rPr>
          <w:iCs/>
          <w:color w:val="000000"/>
          <w:sz w:val="28"/>
          <w:szCs w:val="28"/>
        </w:rPr>
        <w:t xml:space="preserve"> наложило отпечаток на </w:t>
      </w:r>
      <w:r>
        <w:rPr>
          <w:iCs/>
          <w:color w:val="000000"/>
          <w:sz w:val="28"/>
          <w:szCs w:val="28"/>
        </w:rPr>
        <w:t xml:space="preserve">всю </w:t>
      </w:r>
      <w:r w:rsidRPr="000370BB">
        <w:rPr>
          <w:iCs/>
          <w:color w:val="000000"/>
          <w:sz w:val="28"/>
          <w:szCs w:val="28"/>
        </w:rPr>
        <w:t xml:space="preserve">поэзию </w:t>
      </w:r>
      <w:r>
        <w:rPr>
          <w:iCs/>
          <w:color w:val="000000"/>
          <w:sz w:val="28"/>
          <w:szCs w:val="28"/>
        </w:rPr>
        <w:t>данного</w:t>
      </w:r>
      <w:r w:rsidRPr="000370BB">
        <w:rPr>
          <w:iCs/>
          <w:color w:val="000000"/>
          <w:sz w:val="28"/>
          <w:szCs w:val="28"/>
        </w:rPr>
        <w:t xml:space="preserve"> периода</w:t>
      </w:r>
      <w:r>
        <w:rPr>
          <w:iCs/>
          <w:color w:val="000000"/>
          <w:sz w:val="28"/>
          <w:szCs w:val="28"/>
        </w:rPr>
        <w:t>.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В эпоху Серебряного века работало несколько поэтических мастерских, которые воплощали принципы и идеи определённого литературного направления. Однако все они развивались в одном общем стиле модернизма, цель</w:t>
      </w:r>
      <w:r w:rsidR="003209BF">
        <w:rPr>
          <w:iCs/>
          <w:color w:val="000000"/>
          <w:sz w:val="28"/>
          <w:szCs w:val="28"/>
        </w:rPr>
        <w:t>ю</w:t>
      </w:r>
      <w:r w:rsidRPr="000370BB">
        <w:rPr>
          <w:iCs/>
          <w:color w:val="000000"/>
          <w:sz w:val="28"/>
          <w:szCs w:val="28"/>
        </w:rPr>
        <w:t xml:space="preserve"> которого </w:t>
      </w:r>
      <w:r w:rsidR="003209BF">
        <w:rPr>
          <w:iCs/>
          <w:color w:val="000000"/>
          <w:sz w:val="28"/>
          <w:szCs w:val="28"/>
        </w:rPr>
        <w:t>было</w:t>
      </w:r>
      <w:r w:rsidRPr="000370BB">
        <w:rPr>
          <w:iCs/>
          <w:color w:val="000000"/>
          <w:sz w:val="28"/>
          <w:szCs w:val="28"/>
        </w:rPr>
        <w:t xml:space="preserve"> создание новой поэтической культуры, способной духовно возродить человека и преобразить этот мир. </w:t>
      </w:r>
    </w:p>
    <w:p w:rsidR="000370BB" w:rsidRDefault="000370BB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b/>
          <w:iCs/>
          <w:color w:val="000000"/>
          <w:sz w:val="28"/>
          <w:szCs w:val="28"/>
        </w:rPr>
        <w:t>Символизм</w:t>
      </w:r>
      <w:r w:rsidR="00EA5E04">
        <w:rPr>
          <w:b/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–</w:t>
      </w:r>
      <w:r w:rsidR="00A30907" w:rsidRPr="000370BB">
        <w:rPr>
          <w:iCs/>
          <w:color w:val="000000"/>
          <w:sz w:val="28"/>
          <w:szCs w:val="28"/>
        </w:rPr>
        <w:t xml:space="preserve"> наиболее значимое направление в литературе</w:t>
      </w:r>
      <w:r w:rsidR="00A30907" w:rsidRPr="000370BB">
        <w:rPr>
          <w:color w:val="666666"/>
          <w:sz w:val="28"/>
          <w:szCs w:val="28"/>
          <w:shd w:val="clear" w:color="auto" w:fill="FFFFFF"/>
        </w:rPr>
        <w:t xml:space="preserve"> </w:t>
      </w:r>
      <w:r w:rsidR="00A30907" w:rsidRPr="000370BB">
        <w:rPr>
          <w:iCs/>
          <w:color w:val="000000"/>
          <w:sz w:val="28"/>
          <w:szCs w:val="28"/>
        </w:rPr>
        <w:t>С</w:t>
      </w:r>
      <w:r w:rsidRPr="000370BB">
        <w:rPr>
          <w:iCs/>
          <w:color w:val="000000"/>
          <w:sz w:val="28"/>
          <w:szCs w:val="28"/>
        </w:rPr>
        <w:t xml:space="preserve">еребряного века </w:t>
      </w:r>
      <w:r w:rsidR="00EA5E04">
        <w:rPr>
          <w:iCs/>
          <w:color w:val="000000"/>
          <w:sz w:val="28"/>
          <w:szCs w:val="28"/>
        </w:rPr>
        <w:t>–</w:t>
      </w:r>
      <w:r w:rsidRPr="000370BB">
        <w:rPr>
          <w:iCs/>
          <w:color w:val="000000"/>
          <w:sz w:val="28"/>
          <w:szCs w:val="28"/>
        </w:rPr>
        <w:t xml:space="preserve"> </w:t>
      </w:r>
      <w:r w:rsidR="00EA5E04">
        <w:rPr>
          <w:iCs/>
          <w:color w:val="000000"/>
          <w:sz w:val="28"/>
          <w:szCs w:val="28"/>
        </w:rPr>
        <w:t>был</w:t>
      </w:r>
      <w:r w:rsidRPr="000370BB">
        <w:rPr>
          <w:iCs/>
          <w:color w:val="000000"/>
          <w:sz w:val="28"/>
          <w:szCs w:val="28"/>
        </w:rPr>
        <w:t xml:space="preserve"> порождением глубокого кризиса, охвативше</w:t>
      </w:r>
      <w:r w:rsidR="00EA5E04">
        <w:rPr>
          <w:iCs/>
          <w:color w:val="000000"/>
          <w:sz w:val="28"/>
          <w:szCs w:val="28"/>
        </w:rPr>
        <w:t xml:space="preserve">го европейскую культуру в конце </w:t>
      </w:r>
      <w:r w:rsidRPr="000370BB">
        <w:rPr>
          <w:iCs/>
          <w:color w:val="000000"/>
          <w:sz w:val="28"/>
          <w:szCs w:val="28"/>
        </w:rPr>
        <w:t>XIX</w:t>
      </w:r>
      <w:r w:rsidR="00EA5E04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века. Хронологич</w:t>
      </w:r>
      <w:r w:rsidR="00EA5E04">
        <w:rPr>
          <w:iCs/>
          <w:color w:val="000000"/>
          <w:sz w:val="28"/>
          <w:szCs w:val="28"/>
        </w:rPr>
        <w:t xml:space="preserve">еские рамки русского символизма </w:t>
      </w:r>
      <w:r w:rsidR="00EA5E04" w:rsidRPr="000370BB">
        <w:rPr>
          <w:iCs/>
          <w:color w:val="000000"/>
          <w:sz w:val="28"/>
          <w:szCs w:val="28"/>
        </w:rPr>
        <w:t>–</w:t>
      </w:r>
      <w:r w:rsidR="00EA5E04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1890-е</w:t>
      </w:r>
      <w:r w:rsidR="009552A4" w:rsidRPr="000370BB">
        <w:rPr>
          <w:iCs/>
          <w:color w:val="000000"/>
          <w:sz w:val="28"/>
          <w:szCs w:val="28"/>
        </w:rPr>
        <w:t xml:space="preserve"> </w:t>
      </w:r>
      <w:r w:rsidR="00EA5E04">
        <w:rPr>
          <w:iCs/>
          <w:color w:val="000000"/>
          <w:sz w:val="28"/>
          <w:szCs w:val="28"/>
        </w:rPr>
        <w:t xml:space="preserve">годы </w:t>
      </w:r>
      <w:r w:rsidR="00EA5E04" w:rsidRPr="000370BB">
        <w:rPr>
          <w:iCs/>
          <w:color w:val="000000"/>
          <w:sz w:val="28"/>
          <w:szCs w:val="28"/>
        </w:rPr>
        <w:t>–</w:t>
      </w:r>
      <w:r w:rsidR="00EA5E04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1910</w:t>
      </w:r>
      <w:r w:rsidR="00EA5E04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 xml:space="preserve">год. 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lastRenderedPageBreak/>
        <w:t>На становление символизма в России повлиял французский символизм</w:t>
      </w:r>
      <w:r w:rsidR="0048654F">
        <w:rPr>
          <w:iCs/>
          <w:color w:val="000000"/>
          <w:sz w:val="28"/>
          <w:szCs w:val="28"/>
        </w:rPr>
        <w:t xml:space="preserve"> –</w:t>
      </w:r>
      <w:r w:rsidRPr="000370BB">
        <w:rPr>
          <w:iCs/>
          <w:color w:val="000000"/>
          <w:sz w:val="28"/>
          <w:szCs w:val="28"/>
        </w:rPr>
        <w:t xml:space="preserve"> поэзия</w:t>
      </w:r>
      <w:r w:rsidR="0048654F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 xml:space="preserve">Поля Верлена, </w:t>
      </w:r>
      <w:proofErr w:type="spellStart"/>
      <w:r w:rsidRPr="000370BB">
        <w:rPr>
          <w:iCs/>
          <w:color w:val="000000"/>
          <w:sz w:val="28"/>
          <w:szCs w:val="28"/>
        </w:rPr>
        <w:t>Артюра</w:t>
      </w:r>
      <w:proofErr w:type="spellEnd"/>
      <w:r w:rsidRPr="000370BB">
        <w:rPr>
          <w:iCs/>
          <w:color w:val="000000"/>
          <w:sz w:val="28"/>
          <w:szCs w:val="28"/>
        </w:rPr>
        <w:t xml:space="preserve"> Рембо, Шарля </w:t>
      </w:r>
      <w:proofErr w:type="spellStart"/>
      <w:r w:rsidRPr="000370BB">
        <w:rPr>
          <w:iCs/>
          <w:color w:val="000000"/>
          <w:sz w:val="28"/>
          <w:szCs w:val="28"/>
        </w:rPr>
        <w:t>Бодлера</w:t>
      </w:r>
      <w:proofErr w:type="spellEnd"/>
      <w:r w:rsidRPr="000370BB">
        <w:rPr>
          <w:iCs/>
          <w:color w:val="000000"/>
          <w:sz w:val="28"/>
          <w:szCs w:val="28"/>
        </w:rPr>
        <w:t xml:space="preserve">. </w:t>
      </w:r>
    </w:p>
    <w:p w:rsidR="0048654F" w:rsidRPr="000370BB" w:rsidRDefault="0048654F" w:rsidP="0048654F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Принято выделять два основных этапа этого течения. С к</w:t>
      </w:r>
      <w:r>
        <w:rPr>
          <w:iCs/>
          <w:color w:val="000000"/>
          <w:sz w:val="28"/>
          <w:szCs w:val="28"/>
        </w:rPr>
        <w:t>онца XIX века, а именно с 1890-</w:t>
      </w:r>
      <w:r w:rsidRPr="000370BB">
        <w:rPr>
          <w:iCs/>
          <w:color w:val="000000"/>
          <w:sz w:val="28"/>
          <w:szCs w:val="28"/>
        </w:rPr>
        <w:t>х годов, формируется группа старших символистов – Д</w:t>
      </w:r>
      <w:r>
        <w:rPr>
          <w:iCs/>
          <w:color w:val="000000"/>
          <w:sz w:val="28"/>
          <w:szCs w:val="28"/>
        </w:rPr>
        <w:t xml:space="preserve">митрий Мережковский, Зинаида Гиппиус, Вячеслав Иванов, Валерий Брюсов, Федор Сологуб, Константин </w:t>
      </w:r>
      <w:r w:rsidRPr="000370BB">
        <w:rPr>
          <w:iCs/>
          <w:color w:val="000000"/>
          <w:sz w:val="28"/>
          <w:szCs w:val="28"/>
        </w:rPr>
        <w:t xml:space="preserve">Бальмонт. С начала XX века в символизме начинается новый этап, идейным лидером которого становится Владимир Соловьев, выдвинувший теорию вечной женственности (женское начало мира возродит </w:t>
      </w:r>
      <w:r>
        <w:rPr>
          <w:iCs/>
          <w:color w:val="000000"/>
          <w:sz w:val="28"/>
          <w:szCs w:val="28"/>
        </w:rPr>
        <w:t>его</w:t>
      </w:r>
      <w:r w:rsidRPr="000370BB">
        <w:rPr>
          <w:iCs/>
          <w:color w:val="000000"/>
          <w:sz w:val="28"/>
          <w:szCs w:val="28"/>
        </w:rPr>
        <w:t xml:space="preserve"> и принесёт новую гармонию). </w:t>
      </w:r>
      <w:r>
        <w:rPr>
          <w:iCs/>
          <w:color w:val="000000"/>
          <w:sz w:val="28"/>
          <w:szCs w:val="28"/>
        </w:rPr>
        <w:t>Эту</w:t>
      </w:r>
      <w:r w:rsidRPr="000370BB">
        <w:rPr>
          <w:iCs/>
          <w:color w:val="000000"/>
          <w:sz w:val="28"/>
          <w:szCs w:val="28"/>
        </w:rPr>
        <w:t xml:space="preserve"> теорию развивали А</w:t>
      </w:r>
      <w:r>
        <w:rPr>
          <w:iCs/>
          <w:color w:val="000000"/>
          <w:sz w:val="28"/>
          <w:szCs w:val="28"/>
        </w:rPr>
        <w:t>лександр</w:t>
      </w:r>
      <w:r w:rsidRPr="000370BB">
        <w:rPr>
          <w:iCs/>
          <w:color w:val="000000"/>
          <w:sz w:val="28"/>
          <w:szCs w:val="28"/>
        </w:rPr>
        <w:t xml:space="preserve"> Блок и А</w:t>
      </w:r>
      <w:r>
        <w:rPr>
          <w:iCs/>
          <w:color w:val="000000"/>
          <w:sz w:val="28"/>
          <w:szCs w:val="28"/>
        </w:rPr>
        <w:t>ндрей</w:t>
      </w:r>
      <w:r w:rsidRPr="000370BB">
        <w:rPr>
          <w:iCs/>
          <w:color w:val="000000"/>
          <w:sz w:val="28"/>
          <w:szCs w:val="28"/>
        </w:rPr>
        <w:t xml:space="preserve"> Белый.</w:t>
      </w:r>
    </w:p>
    <w:p w:rsidR="009552A4" w:rsidRPr="000370BB" w:rsidRDefault="009552A4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 xml:space="preserve">К </w:t>
      </w:r>
      <w:r w:rsidR="0048654F">
        <w:rPr>
          <w:iCs/>
          <w:color w:val="000000"/>
          <w:sz w:val="28"/>
          <w:szCs w:val="28"/>
        </w:rPr>
        <w:t xml:space="preserve">признакам </w:t>
      </w:r>
      <w:r w:rsidRPr="009552A4">
        <w:rPr>
          <w:iCs/>
          <w:color w:val="000000"/>
          <w:sz w:val="28"/>
          <w:szCs w:val="28"/>
        </w:rPr>
        <w:t>символи</w:t>
      </w:r>
      <w:r w:rsidR="0048654F">
        <w:rPr>
          <w:iCs/>
          <w:color w:val="000000"/>
          <w:sz w:val="28"/>
          <w:szCs w:val="28"/>
        </w:rPr>
        <w:t>стской поэтики</w:t>
      </w:r>
      <w:r w:rsidRPr="000370BB">
        <w:rPr>
          <w:iCs/>
          <w:color w:val="000000"/>
          <w:sz w:val="28"/>
          <w:szCs w:val="28"/>
        </w:rPr>
        <w:t xml:space="preserve"> принято относить:</w:t>
      </w:r>
    </w:p>
    <w:p w:rsidR="009552A4" w:rsidRPr="009552A4" w:rsidRDefault="00A30907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Знак, символ. В</w:t>
      </w:r>
      <w:r w:rsidR="009552A4" w:rsidRPr="009552A4">
        <w:rPr>
          <w:iCs/>
          <w:color w:val="000000"/>
          <w:sz w:val="28"/>
          <w:szCs w:val="28"/>
        </w:rPr>
        <w:t xml:space="preserve"> каждом произведении этого течения заложен незаурядный, подчас обескураживающий смысл. Чаще всего он связан именно с символом. Читателю необходимо его найти и понять, разобрать и декодировать посыл автора.</w:t>
      </w:r>
    </w:p>
    <w:p w:rsidR="009552A4" w:rsidRPr="009552A4" w:rsidRDefault="009552A4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>Элитарный характер. Символист обращается не ко всему обществу, а к избранным, способным понять идею и прелесть произведения.</w:t>
      </w:r>
    </w:p>
    <w:p w:rsidR="009552A4" w:rsidRPr="009552A4" w:rsidRDefault="009552A4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>Музыкальный характер. Главная особе</w:t>
      </w:r>
      <w:r w:rsidR="0048654F">
        <w:rPr>
          <w:iCs/>
          <w:color w:val="000000"/>
          <w:sz w:val="28"/>
          <w:szCs w:val="28"/>
        </w:rPr>
        <w:t>нность произведений символизма –</w:t>
      </w:r>
      <w:r w:rsidRPr="009552A4">
        <w:rPr>
          <w:iCs/>
          <w:color w:val="000000"/>
          <w:sz w:val="28"/>
          <w:szCs w:val="28"/>
        </w:rPr>
        <w:t xml:space="preserve"> музыкальность. Поэты специально старались «насытить» свой материал повторами, ритмами, правильной интонацией и звукописью.</w:t>
      </w:r>
    </w:p>
    <w:p w:rsidR="0048654F" w:rsidRPr="000370BB" w:rsidRDefault="0048654F" w:rsidP="0048654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Мифопоэтику</w:t>
      </w:r>
      <w:proofErr w:type="spellEnd"/>
      <w:r>
        <w:rPr>
          <w:iCs/>
          <w:color w:val="000000"/>
          <w:sz w:val="28"/>
          <w:szCs w:val="28"/>
        </w:rPr>
        <w:t xml:space="preserve">. Символизм </w:t>
      </w:r>
      <w:r w:rsidRPr="009552A4">
        <w:rPr>
          <w:iCs/>
          <w:color w:val="000000"/>
          <w:sz w:val="28"/>
          <w:szCs w:val="28"/>
        </w:rPr>
        <w:t xml:space="preserve">объединяет </w:t>
      </w:r>
      <w:r>
        <w:rPr>
          <w:iCs/>
          <w:color w:val="000000"/>
          <w:sz w:val="28"/>
          <w:szCs w:val="28"/>
        </w:rPr>
        <w:t xml:space="preserve">с мифом </w:t>
      </w:r>
      <w:r w:rsidRPr="009552A4">
        <w:rPr>
          <w:iCs/>
          <w:color w:val="000000"/>
          <w:sz w:val="28"/>
          <w:szCs w:val="28"/>
        </w:rPr>
        <w:t>то, что смысл всего произведения заключается в символе.</w:t>
      </w:r>
    </w:p>
    <w:p w:rsidR="00A30907" w:rsidRPr="009552A4" w:rsidRDefault="00A30907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 xml:space="preserve">Витиеватость формы, сочетающуюся </w:t>
      </w:r>
      <w:proofErr w:type="gramStart"/>
      <w:r w:rsidRPr="000370BB">
        <w:rPr>
          <w:iCs/>
          <w:color w:val="000000"/>
          <w:sz w:val="28"/>
          <w:szCs w:val="28"/>
        </w:rPr>
        <w:t>с</w:t>
      </w:r>
      <w:proofErr w:type="gramEnd"/>
      <w:r w:rsidRPr="000370BB">
        <w:rPr>
          <w:iCs/>
          <w:color w:val="000000"/>
          <w:sz w:val="28"/>
          <w:szCs w:val="28"/>
        </w:rPr>
        <w:t xml:space="preserve"> сложностью и возвышенностью содержания.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rPr>
          <w:iCs/>
          <w:color w:val="000000"/>
          <w:sz w:val="28"/>
          <w:szCs w:val="28"/>
        </w:rPr>
      </w:pPr>
    </w:p>
    <w:p w:rsidR="009D4A91" w:rsidRPr="00A30907" w:rsidRDefault="009D4A91" w:rsidP="009D4A91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утуризм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от латинского слова </w:t>
      </w:r>
      <w:proofErr w:type="spellStart"/>
      <w:r w:rsidRPr="0094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uturum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37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ущее) представляет собой художественное авангардистское движение в литературе и искусстве, образовавшееся в Италии в 1909 году и получившее развитие в России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иод с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1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Pr="00037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21 год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Футуристы, провозглашавшие демонстративный разрыв со всеми традиционными правилами и обычаями, в первую очередь интересовались не содержанием, а формой стихосложения, для этого они применяли профессиональный жаргон и вульгарные лексические обороты, использовали язык документов и афиш, придумывали новые слова.</w:t>
      </w:r>
    </w:p>
    <w:p w:rsidR="009D4A91" w:rsidRPr="00A30907" w:rsidRDefault="009D4A91" w:rsidP="009D4A91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признанным основателем футуризма считается итальянский поэт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липп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з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инетти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торый в «Манифесте итальянского 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футуризма», опубликованном в газете «Фигаро» в 1909 году, призывал «разрушать музеи, библиотеки, сражаться с морализмом» и, будучи сподвижником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нит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и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, находил общие черты в фашизме и футуризме.</w:t>
      </w:r>
    </w:p>
    <w:p w:rsidR="009D4A91" w:rsidRPr="00A30907" w:rsidRDefault="009D4A91" w:rsidP="009D4A91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туризм, как и другие модернистские направления, отрицал старые нормы и классические традиции, но в противоположность им он отличался крайней экстремистской направленностью, полным нигилистическим отрицанием всего предыдущего художественного опыта. Всемирной исторической задачей футуризма, по мнению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инетти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было «ежедневно плевать на алтарь искусства».</w:t>
      </w:r>
    </w:p>
    <w:p w:rsidR="009D4A91" w:rsidRPr="000370BB" w:rsidRDefault="009D4A91" w:rsidP="009D4A91">
      <w:pPr>
        <w:pStyle w:val="text"/>
        <w:shd w:val="clear" w:color="auto" w:fill="FEFEFE"/>
        <w:spacing w:before="0" w:beforeAutospacing="0" w:after="0" w:afterAutospacing="0" w:line="312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С 1911 по 1914 год</w:t>
      </w:r>
      <w:r w:rsidRPr="000370BB">
        <w:rPr>
          <w:sz w:val="28"/>
          <w:szCs w:val="28"/>
        </w:rPr>
        <w:t xml:space="preserve"> футуристы изо всех сил старались «эпатировать буржуа» своими агрессивно-нетрадиционными публикациями, выступлениями и даже внешним видом (они, например, рисовали у себя на лице картинки).</w:t>
      </w:r>
    </w:p>
    <w:p w:rsidR="009D4A91" w:rsidRPr="000370BB" w:rsidRDefault="009D4A91" w:rsidP="009D4A91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месте у футуристов стояли бунтарство, эпатаж, </w:t>
      </w:r>
      <w:r w:rsidRPr="000370BB">
        <w:rPr>
          <w:rFonts w:ascii="Times New Roman" w:hAnsi="Times New Roman" w:cs="Times New Roman"/>
          <w:sz w:val="28"/>
          <w:szCs w:val="28"/>
        </w:rPr>
        <w:t>энергия и новаторство стихотворной формы.</w:t>
      </w:r>
      <w:r>
        <w:rPr>
          <w:rFonts w:ascii="Times New Roman" w:hAnsi="Times New Roman" w:cs="Times New Roman"/>
          <w:sz w:val="28"/>
          <w:szCs w:val="28"/>
        </w:rPr>
        <w:t xml:space="preserve"> Порой в</w:t>
      </w:r>
      <w:r w:rsidRPr="000370BB">
        <w:rPr>
          <w:rFonts w:ascii="Times New Roman" w:hAnsi="Times New Roman" w:cs="Times New Roman"/>
          <w:sz w:val="28"/>
          <w:szCs w:val="28"/>
        </w:rPr>
        <w:t xml:space="preserve"> погоне за </w:t>
      </w:r>
      <w:r>
        <w:rPr>
          <w:rFonts w:ascii="Times New Roman" w:hAnsi="Times New Roman" w:cs="Times New Roman"/>
          <w:sz w:val="28"/>
          <w:szCs w:val="28"/>
        </w:rPr>
        <w:t xml:space="preserve">языковыми новшествами представители этого направления </w:t>
      </w:r>
      <w:r w:rsidRPr="000370BB">
        <w:rPr>
          <w:rFonts w:ascii="Times New Roman" w:hAnsi="Times New Roman" w:cs="Times New Roman"/>
          <w:sz w:val="28"/>
          <w:szCs w:val="28"/>
        </w:rPr>
        <w:t>приносили в жертву смысл и содержание своих поэтических высказываний</w:t>
      </w:r>
      <w:r>
        <w:rPr>
          <w:rFonts w:ascii="Times New Roman" w:hAnsi="Times New Roman" w:cs="Times New Roman"/>
          <w:sz w:val="28"/>
          <w:szCs w:val="28"/>
        </w:rPr>
        <w:t xml:space="preserve"> – однако так было далеко не всегда</w:t>
      </w:r>
      <w:r w:rsidRPr="00037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9F6" w:rsidRPr="000370BB" w:rsidRDefault="002259F6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0BB" w:rsidRPr="000370BB" w:rsidRDefault="0057246F" w:rsidP="000370BB">
      <w:pPr>
        <w:keepNext/>
        <w:spacing w:after="0" w:line="312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0810" cy="4065816"/>
            <wp:effectExtent l="19050" t="0" r="6040" b="0"/>
            <wp:docPr id="3" name="Рисунок 1" descr="C:\Users\Admin\Desktop\футу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утуриз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9" cy="40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6F" w:rsidRPr="000370BB" w:rsidRDefault="000370BB" w:rsidP="000370BB">
      <w:pPr>
        <w:pStyle w:val="a7"/>
        <w:spacing w:after="0" w:line="312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370BB">
        <w:rPr>
          <w:rFonts w:ascii="Times New Roman" w:hAnsi="Times New Roman" w:cs="Times New Roman"/>
          <w:color w:val="auto"/>
          <w:sz w:val="28"/>
          <w:szCs w:val="28"/>
        </w:rPr>
        <w:t>Плакат-афиша поэтического вечера группы футуристов</w:t>
      </w:r>
    </w:p>
    <w:p w:rsidR="00E876C7" w:rsidRDefault="00E876C7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E3" w:rsidRDefault="008914E3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8914E3">
      <w:pPr>
        <w:tabs>
          <w:tab w:val="left" w:pos="284"/>
          <w:tab w:val="left" w:pos="3119"/>
        </w:tabs>
        <w:spacing w:after="0" w:line="312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На смерть Скрябина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искал –</w:t>
      </w:r>
      <w:r w:rsidRPr="0003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0BB">
        <w:rPr>
          <w:rFonts w:ascii="Times New Roman" w:hAnsi="Times New Roman" w:cs="Times New Roman"/>
          <w:sz w:val="28"/>
          <w:szCs w:val="28"/>
        </w:rPr>
        <w:t>минутно</w:t>
      </w:r>
      <w:proofErr w:type="spellEnd"/>
      <w:r w:rsidRPr="000370BB">
        <w:rPr>
          <w:rFonts w:ascii="Times New Roman" w:hAnsi="Times New Roman" w:cs="Times New Roman"/>
          <w:sz w:val="28"/>
          <w:szCs w:val="28"/>
        </w:rPr>
        <w:t xml:space="preserve"> позабавить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апевами утешить и пленить;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Мечтал о высшем: Божество прославить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бездны духа в звуках озарить.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Металл мелодий он посмел расплавить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в формы новые хотел излить;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Он неустанно жаждал жить и жить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0370BB">
        <w:rPr>
          <w:rFonts w:ascii="Times New Roman" w:hAnsi="Times New Roman" w:cs="Times New Roman"/>
          <w:sz w:val="28"/>
          <w:szCs w:val="28"/>
        </w:rPr>
        <w:t>завершённым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 xml:space="preserve"> памятник поставить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о судит Рок. Не будет кончен труд!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Расплавленный металл бесцельно стынет: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икто его, никто в русло не двинет…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lastRenderedPageBreak/>
        <w:t>И в дни, когда Война вершит свой суд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мысль успела с жатвой трупов сжиться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от с этой смертью сердце не мирится!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.</w:t>
      </w:r>
      <w:r w:rsidR="005804C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Я. Брюсов, </w:t>
      </w:r>
      <w:r w:rsidRPr="00D034A1">
        <w:rPr>
          <w:rFonts w:ascii="Times New Roman" w:hAnsi="Times New Roman" w:cs="Times New Roman"/>
          <w:b/>
          <w:sz w:val="28"/>
          <w:szCs w:val="28"/>
        </w:rPr>
        <w:t>1915 г.)</w:t>
      </w:r>
    </w:p>
    <w:p w:rsidR="008914E3" w:rsidRPr="000370BB" w:rsidRDefault="008914E3" w:rsidP="008914E3">
      <w:pPr>
        <w:spacing w:after="0" w:line="31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14E3" w:rsidRPr="000370BB" w:rsidRDefault="008914E3" w:rsidP="008914E3">
      <w:pPr>
        <w:tabs>
          <w:tab w:val="left" w:pos="2977"/>
        </w:tabs>
        <w:spacing w:after="0" w:line="312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 xml:space="preserve">Валерию Яковлевичу </w:t>
      </w:r>
      <w:r>
        <w:rPr>
          <w:rFonts w:ascii="Times New Roman" w:hAnsi="Times New Roman" w:cs="Times New Roman"/>
          <w:b/>
          <w:sz w:val="28"/>
          <w:szCs w:val="28"/>
        </w:rPr>
        <w:t>Брюсову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ластитель и любовник нежный мира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370BB">
        <w:rPr>
          <w:rFonts w:ascii="Times New Roman" w:hAnsi="Times New Roman" w:cs="Times New Roman"/>
          <w:sz w:val="28"/>
          <w:szCs w:val="28"/>
        </w:rPr>
        <w:t>Далекого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 xml:space="preserve"> и чуждого тебе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Я, вняв своей загадочной судьбе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Увы, не гость сегодняшнего пира.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о будь послушна, о поэта лира,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в сем послании дай в похвальбе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оспеть собрата мне по ворожбе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многих душ пророка и кумира.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 xml:space="preserve">А ты, </w:t>
      </w:r>
      <w:proofErr w:type="gramStart"/>
      <w:r w:rsidRPr="000370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0BB">
        <w:rPr>
          <w:rFonts w:ascii="Times New Roman" w:hAnsi="Times New Roman" w:cs="Times New Roman"/>
          <w:sz w:val="28"/>
          <w:szCs w:val="28"/>
        </w:rPr>
        <w:t>жрец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>, меня не осуди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не почти, поэт, за дерзновенье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еискушенных рук прикосновенье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К струнам неведомым: в моей груди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Желанье властное мной смеет править</w:t>
      </w:r>
    </w:p>
    <w:p w:rsidR="008914E3" w:rsidRPr="000370BB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а языке родном тебя восславить.</w:t>
      </w:r>
    </w:p>
    <w:p w:rsidR="008914E3" w:rsidRPr="005340D8" w:rsidRDefault="008914E3" w:rsidP="008914E3">
      <w:pPr>
        <w:spacing w:after="0" w:line="31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40D8">
        <w:rPr>
          <w:rFonts w:ascii="Times New Roman" w:hAnsi="Times New Roman" w:cs="Times New Roman"/>
          <w:b/>
          <w:sz w:val="28"/>
          <w:szCs w:val="28"/>
        </w:rPr>
        <w:t>(А.</w:t>
      </w:r>
      <w:r w:rsidR="005804CD">
        <w:rPr>
          <w:rFonts w:ascii="Times New Roman" w:hAnsi="Times New Roman" w:cs="Times New Roman"/>
          <w:b/>
          <w:sz w:val="28"/>
          <w:szCs w:val="28"/>
        </w:rPr>
        <w:t> </w:t>
      </w:r>
      <w:r w:rsidRPr="005340D8">
        <w:rPr>
          <w:rFonts w:ascii="Times New Roman" w:hAnsi="Times New Roman" w:cs="Times New Roman"/>
          <w:b/>
          <w:sz w:val="28"/>
          <w:szCs w:val="28"/>
        </w:rPr>
        <w:t>Н. Скрябин, январь 1915 г.)</w:t>
      </w:r>
    </w:p>
    <w:p w:rsidR="00B466B0" w:rsidRPr="000370BB" w:rsidRDefault="00B466B0" w:rsidP="008914E3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466B0" w:rsidRPr="000370BB" w:rsidSect="00B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6D"/>
    <w:multiLevelType w:val="hybridMultilevel"/>
    <w:tmpl w:val="252A0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9D391A"/>
    <w:multiLevelType w:val="multilevel"/>
    <w:tmpl w:val="C43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76C56"/>
    <w:multiLevelType w:val="multilevel"/>
    <w:tmpl w:val="CE28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C7"/>
    <w:rsid w:val="000370BB"/>
    <w:rsid w:val="000E4E2F"/>
    <w:rsid w:val="001163F9"/>
    <w:rsid w:val="002259F6"/>
    <w:rsid w:val="003209BF"/>
    <w:rsid w:val="00406598"/>
    <w:rsid w:val="00466ACB"/>
    <w:rsid w:val="0048654F"/>
    <w:rsid w:val="004A42A0"/>
    <w:rsid w:val="00565BDD"/>
    <w:rsid w:val="0057246F"/>
    <w:rsid w:val="005804CD"/>
    <w:rsid w:val="006A473A"/>
    <w:rsid w:val="006C1642"/>
    <w:rsid w:val="007932AE"/>
    <w:rsid w:val="00797FF9"/>
    <w:rsid w:val="00871851"/>
    <w:rsid w:val="00881AD9"/>
    <w:rsid w:val="008914E3"/>
    <w:rsid w:val="0089594D"/>
    <w:rsid w:val="009552A4"/>
    <w:rsid w:val="009713F4"/>
    <w:rsid w:val="009D4A91"/>
    <w:rsid w:val="00A30907"/>
    <w:rsid w:val="00A9592C"/>
    <w:rsid w:val="00B466B0"/>
    <w:rsid w:val="00C10A76"/>
    <w:rsid w:val="00E745C4"/>
    <w:rsid w:val="00E876C7"/>
    <w:rsid w:val="00E976AA"/>
    <w:rsid w:val="00EA5E04"/>
    <w:rsid w:val="00F73725"/>
    <w:rsid w:val="00F9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C7"/>
  </w:style>
  <w:style w:type="paragraph" w:styleId="2">
    <w:name w:val="heading 2"/>
    <w:basedOn w:val="a"/>
    <w:link w:val="20"/>
    <w:uiPriority w:val="9"/>
    <w:qFormat/>
    <w:rsid w:val="00881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C7"/>
  </w:style>
  <w:style w:type="table" w:styleId="a4">
    <w:name w:val="Table Grid"/>
    <w:basedOn w:val="a1"/>
    <w:uiPriority w:val="59"/>
    <w:rsid w:val="008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5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70B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81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81AD9"/>
    <w:rPr>
      <w:color w:val="0000FF"/>
      <w:u w:val="single"/>
    </w:rPr>
  </w:style>
  <w:style w:type="character" w:customStyle="1" w:styleId="no-wikidata">
    <w:name w:val="no-wikidata"/>
    <w:basedOn w:val="a0"/>
    <w:rsid w:val="00881AD9"/>
  </w:style>
  <w:style w:type="character" w:customStyle="1" w:styleId="tocnumber">
    <w:name w:val="tocnumber"/>
    <w:basedOn w:val="a0"/>
    <w:rsid w:val="00881AD9"/>
  </w:style>
  <w:style w:type="character" w:customStyle="1" w:styleId="toctext">
    <w:name w:val="toctext"/>
    <w:basedOn w:val="a0"/>
    <w:rsid w:val="0088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C7"/>
  </w:style>
  <w:style w:type="paragraph" w:styleId="2">
    <w:name w:val="heading 2"/>
    <w:basedOn w:val="a"/>
    <w:link w:val="20"/>
    <w:uiPriority w:val="9"/>
    <w:qFormat/>
    <w:rsid w:val="00881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C7"/>
  </w:style>
  <w:style w:type="table" w:styleId="a4">
    <w:name w:val="Table Grid"/>
    <w:basedOn w:val="a1"/>
    <w:uiPriority w:val="59"/>
    <w:rsid w:val="008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5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70B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81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81AD9"/>
    <w:rPr>
      <w:color w:val="0000FF"/>
      <w:u w:val="single"/>
    </w:rPr>
  </w:style>
  <w:style w:type="character" w:customStyle="1" w:styleId="no-wikidata">
    <w:name w:val="no-wikidata"/>
    <w:basedOn w:val="a0"/>
    <w:rsid w:val="00881AD9"/>
  </w:style>
  <w:style w:type="character" w:customStyle="1" w:styleId="tocnumber">
    <w:name w:val="tocnumber"/>
    <w:basedOn w:val="a0"/>
    <w:rsid w:val="00881AD9"/>
  </w:style>
  <w:style w:type="character" w:customStyle="1" w:styleId="toctext">
    <w:name w:val="toctext"/>
    <w:basedOn w:val="a0"/>
    <w:rsid w:val="0088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7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1%8C%D1%88%D0%BE%D0%B9_%D0%9D%D0%B8%D0%BA%D0%BE%D0%BB%D0%BE%D0%BF%D0%B5%D1%81%D0%BA%D0%BE%D0%B2%D1%81%D0%BA%D0%B8%D0%B9_%D0%BF%D0%B5%D1%80%D0%B5%D1%83%D0%BB%D0%BE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18_%D0%B3%D0%BE%D0%B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1%84%D0%B8%D0%BB%D0%B0%D0%B4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8%D0%BD%D0%BD%D0%BE%D0%B2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1%85%D0%BE%D0%B4%D0%BD%D1%8B%D0%B9_%D0%B4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A836-69E2-49D1-835C-FCF43DD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Н. Кирьянова</cp:lastModifiedBy>
  <cp:revision>16</cp:revision>
  <dcterms:created xsi:type="dcterms:W3CDTF">2019-01-10T07:22:00Z</dcterms:created>
  <dcterms:modified xsi:type="dcterms:W3CDTF">2019-02-20T10:10:00Z</dcterms:modified>
</cp:coreProperties>
</file>